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  <w:bookmarkStart w:id="0" w:name="_GoBack"/>
      <w:bookmarkEnd w:id="0"/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6734CF" w:rsidRPr="00EA79EE" w:rsidRDefault="006734CF" w:rsidP="006734CF">
      <w:pPr>
        <w:jc w:val="right"/>
        <w:rPr>
          <w:i/>
          <w:caps/>
          <w:sz w:val="26"/>
          <w:szCs w:val="26"/>
        </w:rPr>
      </w:pPr>
      <w:r w:rsidRPr="00EA79EE">
        <w:rPr>
          <w:i/>
          <w:caps/>
          <w:sz w:val="26"/>
          <w:szCs w:val="26"/>
        </w:rPr>
        <w:t>проект</w:t>
      </w:r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6F0B51" w:rsidRDefault="006F0B51" w:rsidP="0016672F">
      <w:pPr>
        <w:autoSpaceDE w:val="0"/>
        <w:autoSpaceDN w:val="0"/>
        <w:adjustRightInd w:val="0"/>
        <w:rPr>
          <w:rFonts w:ascii="a_Timer" w:hAnsi="a_Timer" w:cs="a_Timer"/>
          <w:sz w:val="26"/>
          <w:szCs w:val="26"/>
        </w:rPr>
      </w:pPr>
    </w:p>
    <w:p w:rsidR="00533E3A" w:rsidRPr="004B4C7B" w:rsidRDefault="00533E3A" w:rsidP="0016672F">
      <w:pPr>
        <w:autoSpaceDE w:val="0"/>
        <w:autoSpaceDN w:val="0"/>
        <w:adjustRightInd w:val="0"/>
        <w:rPr>
          <w:rFonts w:ascii="a_Timer" w:hAnsi="a_Timer" w:cs="a_Timer"/>
          <w:sz w:val="24"/>
          <w:szCs w:val="24"/>
        </w:rPr>
      </w:pPr>
    </w:p>
    <w:p w:rsidR="00533E3A" w:rsidRPr="004B4C7B" w:rsidRDefault="00533E3A" w:rsidP="00B97011">
      <w:pPr>
        <w:autoSpaceDE w:val="0"/>
        <w:autoSpaceDN w:val="0"/>
        <w:adjustRightInd w:val="0"/>
        <w:ind w:right="5952"/>
        <w:rPr>
          <w:rFonts w:ascii="a_Timer" w:hAnsi="a_Timer" w:cs="a_Timer"/>
          <w:sz w:val="16"/>
          <w:szCs w:val="16"/>
        </w:rPr>
      </w:pPr>
    </w:p>
    <w:p w:rsidR="0034485D" w:rsidRDefault="0034485D" w:rsidP="0016672F">
      <w:pPr>
        <w:autoSpaceDE w:val="0"/>
        <w:autoSpaceDN w:val="0"/>
        <w:adjustRightInd w:val="0"/>
        <w:ind w:firstLine="142"/>
        <w:rPr>
          <w:sz w:val="26"/>
          <w:szCs w:val="26"/>
        </w:rPr>
      </w:pPr>
    </w:p>
    <w:p w:rsidR="00950DED" w:rsidRDefault="00950DED" w:rsidP="0016672F">
      <w:pPr>
        <w:autoSpaceDE w:val="0"/>
        <w:autoSpaceDN w:val="0"/>
        <w:adjustRightInd w:val="0"/>
        <w:ind w:firstLine="142"/>
        <w:rPr>
          <w:sz w:val="26"/>
          <w:szCs w:val="26"/>
        </w:rPr>
      </w:pPr>
    </w:p>
    <w:p w:rsidR="00B97011" w:rsidRDefault="00B97011" w:rsidP="00950DED">
      <w:pPr>
        <w:tabs>
          <w:tab w:val="left" w:pos="3969"/>
        </w:tabs>
        <w:autoSpaceDE w:val="0"/>
        <w:autoSpaceDN w:val="0"/>
        <w:adjustRightInd w:val="0"/>
        <w:ind w:right="5669"/>
        <w:jc w:val="both"/>
        <w:rPr>
          <w:sz w:val="26"/>
          <w:szCs w:val="26"/>
        </w:rPr>
      </w:pPr>
      <w:r>
        <w:rPr>
          <w:sz w:val="26"/>
          <w:szCs w:val="26"/>
        </w:rPr>
        <w:t>Об у</w:t>
      </w:r>
      <w:r w:rsidR="005B076F">
        <w:rPr>
          <w:sz w:val="26"/>
          <w:szCs w:val="26"/>
        </w:rPr>
        <w:t>тверждении</w:t>
      </w:r>
      <w:r>
        <w:rPr>
          <w:sz w:val="26"/>
          <w:szCs w:val="26"/>
        </w:rPr>
        <w:t xml:space="preserve"> процент</w:t>
      </w:r>
      <w:r w:rsidR="005B076F">
        <w:rPr>
          <w:sz w:val="26"/>
          <w:szCs w:val="26"/>
        </w:rPr>
        <w:t>а</w:t>
      </w:r>
      <w:r>
        <w:rPr>
          <w:sz w:val="26"/>
          <w:szCs w:val="26"/>
        </w:rPr>
        <w:t xml:space="preserve"> от кадастровой стоимости</w:t>
      </w:r>
      <w:r w:rsidR="00A23851">
        <w:rPr>
          <w:sz w:val="26"/>
          <w:szCs w:val="26"/>
        </w:rPr>
        <w:t xml:space="preserve"> земельных участков</w:t>
      </w:r>
      <w:r>
        <w:rPr>
          <w:sz w:val="26"/>
          <w:szCs w:val="26"/>
        </w:rPr>
        <w:t xml:space="preserve"> </w:t>
      </w:r>
      <w:r w:rsidR="005B076F">
        <w:rPr>
          <w:sz w:val="26"/>
          <w:szCs w:val="26"/>
        </w:rPr>
        <w:t>для определения начальной цены предмета аукциона на право заключения договор</w:t>
      </w:r>
      <w:r w:rsidR="00FD101C">
        <w:rPr>
          <w:sz w:val="26"/>
          <w:szCs w:val="26"/>
        </w:rPr>
        <w:t>ов</w:t>
      </w:r>
      <w:r w:rsidR="005B076F">
        <w:rPr>
          <w:sz w:val="26"/>
          <w:szCs w:val="26"/>
        </w:rPr>
        <w:t xml:space="preserve"> аренды </w:t>
      </w:r>
      <w:r>
        <w:rPr>
          <w:sz w:val="26"/>
          <w:szCs w:val="26"/>
        </w:rPr>
        <w:t>земельн</w:t>
      </w:r>
      <w:r w:rsidR="00FD101C">
        <w:rPr>
          <w:sz w:val="26"/>
          <w:szCs w:val="26"/>
        </w:rPr>
        <w:t>ых участков</w:t>
      </w:r>
      <w:r>
        <w:rPr>
          <w:sz w:val="26"/>
          <w:szCs w:val="26"/>
        </w:rPr>
        <w:t xml:space="preserve"> </w:t>
      </w:r>
      <w:r w:rsidR="00A86F1F">
        <w:rPr>
          <w:sz w:val="26"/>
          <w:szCs w:val="26"/>
        </w:rPr>
        <w:t xml:space="preserve">и размера задатка для участия в аукционе по продаже </w:t>
      </w:r>
      <w:r w:rsidR="00A86F1F" w:rsidRPr="00377AF5">
        <w:rPr>
          <w:color w:val="000000"/>
          <w:sz w:val="26"/>
          <w:szCs w:val="26"/>
        </w:rPr>
        <w:t>земельных участков, а также на право заключения договоров аренды земельных участков</w:t>
      </w:r>
    </w:p>
    <w:p w:rsidR="00D474CD" w:rsidRDefault="00D474CD" w:rsidP="001E4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DED" w:rsidRPr="00FD101C" w:rsidRDefault="00950DED" w:rsidP="001E4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0B51" w:rsidRPr="00FD101C" w:rsidRDefault="00B97011" w:rsidP="00950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D101C">
        <w:rPr>
          <w:sz w:val="26"/>
          <w:szCs w:val="26"/>
        </w:rPr>
        <w:t xml:space="preserve">В соответствии </w:t>
      </w:r>
      <w:r w:rsidR="005B076F" w:rsidRPr="00FD101C">
        <w:rPr>
          <w:sz w:val="26"/>
          <w:szCs w:val="26"/>
          <w:lang w:val="en-US"/>
        </w:rPr>
        <w:t>c</w:t>
      </w:r>
      <w:r w:rsidR="005B076F" w:rsidRPr="00FD101C">
        <w:rPr>
          <w:sz w:val="26"/>
          <w:szCs w:val="26"/>
        </w:rPr>
        <w:t xml:space="preserve"> Земельным</w:t>
      </w:r>
      <w:r w:rsidRPr="00FD101C">
        <w:rPr>
          <w:sz w:val="26"/>
          <w:szCs w:val="26"/>
        </w:rPr>
        <w:t xml:space="preserve"> кодекс</w:t>
      </w:r>
      <w:r w:rsidR="005B076F" w:rsidRPr="00FD101C">
        <w:rPr>
          <w:sz w:val="26"/>
          <w:szCs w:val="26"/>
        </w:rPr>
        <w:t>ом</w:t>
      </w:r>
      <w:r w:rsidRPr="00FD101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FD101C">
        <w:rPr>
          <w:snapToGrid w:val="0"/>
          <w:sz w:val="26"/>
          <w:szCs w:val="26"/>
        </w:rPr>
        <w:t xml:space="preserve">, </w:t>
      </w:r>
      <w:r w:rsidR="00FD101C" w:rsidRPr="00F45B56">
        <w:rPr>
          <w:sz w:val="26"/>
          <w:szCs w:val="26"/>
        </w:rPr>
        <w:t>Уставом города Челябинска</w:t>
      </w:r>
    </w:p>
    <w:p w:rsidR="006F0B51" w:rsidRDefault="006F0B51" w:rsidP="001E4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101C" w:rsidRPr="00FD101C" w:rsidRDefault="00FD101C" w:rsidP="001E453C">
      <w:pPr>
        <w:tabs>
          <w:tab w:val="left" w:pos="355"/>
        </w:tabs>
        <w:autoSpaceDE w:val="0"/>
        <w:autoSpaceDN w:val="0"/>
        <w:adjustRightInd w:val="0"/>
        <w:spacing w:after="120"/>
        <w:jc w:val="center"/>
        <w:outlineLvl w:val="0"/>
        <w:rPr>
          <w:bCs/>
          <w:sz w:val="26"/>
          <w:szCs w:val="26"/>
        </w:rPr>
      </w:pPr>
      <w:r w:rsidRPr="00F45B56">
        <w:rPr>
          <w:bCs/>
          <w:sz w:val="26"/>
          <w:szCs w:val="26"/>
        </w:rPr>
        <w:t>ПОСТАНОВЛЯЮ:</w:t>
      </w:r>
    </w:p>
    <w:p w:rsidR="00377AF5" w:rsidRDefault="007255CA" w:rsidP="00950DE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AF5">
        <w:rPr>
          <w:sz w:val="26"/>
          <w:szCs w:val="26"/>
        </w:rPr>
        <w:t>У</w:t>
      </w:r>
      <w:r w:rsidR="005B076F" w:rsidRPr="00377AF5">
        <w:rPr>
          <w:sz w:val="26"/>
          <w:szCs w:val="26"/>
        </w:rPr>
        <w:t>твердить</w:t>
      </w:r>
      <w:r w:rsidRPr="00377AF5">
        <w:rPr>
          <w:sz w:val="26"/>
          <w:szCs w:val="26"/>
        </w:rPr>
        <w:t xml:space="preserve"> процент от кадастровой стоимости</w:t>
      </w:r>
      <w:r w:rsidR="00A23851">
        <w:rPr>
          <w:sz w:val="26"/>
          <w:szCs w:val="26"/>
        </w:rPr>
        <w:t xml:space="preserve"> земельных участков</w:t>
      </w:r>
      <w:r w:rsidR="005B076F" w:rsidRPr="00377AF5">
        <w:rPr>
          <w:sz w:val="26"/>
          <w:szCs w:val="26"/>
        </w:rPr>
        <w:t xml:space="preserve"> для определения начальной цены предмета аукциона на право заключения договор</w:t>
      </w:r>
      <w:r w:rsidR="00FD101C" w:rsidRPr="00377AF5">
        <w:rPr>
          <w:sz w:val="26"/>
          <w:szCs w:val="26"/>
        </w:rPr>
        <w:t xml:space="preserve">ов аренды земельных участков, находящихся в собственности города Челябинска, </w:t>
      </w:r>
      <w:r w:rsidR="001E453C">
        <w:rPr>
          <w:sz w:val="26"/>
          <w:szCs w:val="26"/>
        </w:rPr>
        <w:t xml:space="preserve">                        </w:t>
      </w:r>
      <w:r w:rsidR="00FD101C" w:rsidRPr="00377AF5">
        <w:rPr>
          <w:sz w:val="26"/>
          <w:szCs w:val="26"/>
        </w:rPr>
        <w:t xml:space="preserve">а также земельных участков, государственная собственность на которые не разграничена, </w:t>
      </w:r>
      <w:r w:rsidR="001B38A7">
        <w:rPr>
          <w:sz w:val="26"/>
          <w:szCs w:val="26"/>
        </w:rPr>
        <w:t xml:space="preserve">если результаты государственной кадастровой оценки утверждены не ранее чем за пять лет до даты принятия решения о проведении аукциона, </w:t>
      </w:r>
      <w:r w:rsidR="00FD101C" w:rsidRPr="00377AF5">
        <w:rPr>
          <w:sz w:val="26"/>
          <w:szCs w:val="26"/>
        </w:rPr>
        <w:t>с учетом</w:t>
      </w:r>
      <w:r w:rsidRPr="00377AF5">
        <w:rPr>
          <w:sz w:val="26"/>
          <w:szCs w:val="26"/>
        </w:rPr>
        <w:t xml:space="preserve"> видов разрешенного ис</w:t>
      </w:r>
      <w:r w:rsidR="00FD101C" w:rsidRPr="00377AF5">
        <w:rPr>
          <w:sz w:val="26"/>
          <w:szCs w:val="26"/>
        </w:rPr>
        <w:t>пользования согласно приложению</w:t>
      </w:r>
      <w:r w:rsidRPr="00377AF5">
        <w:rPr>
          <w:sz w:val="26"/>
          <w:szCs w:val="26"/>
        </w:rPr>
        <w:t xml:space="preserve"> к настоящему </w:t>
      </w:r>
      <w:r w:rsidR="00FD101C" w:rsidRPr="00377AF5">
        <w:rPr>
          <w:sz w:val="26"/>
          <w:szCs w:val="26"/>
        </w:rPr>
        <w:t>постановлению</w:t>
      </w:r>
      <w:r w:rsidR="00AB1278" w:rsidRPr="00377AF5">
        <w:rPr>
          <w:sz w:val="26"/>
          <w:szCs w:val="26"/>
        </w:rPr>
        <w:t>.</w:t>
      </w:r>
    </w:p>
    <w:p w:rsidR="00377AF5" w:rsidRPr="001E453C" w:rsidRDefault="007D1E1C" w:rsidP="00950DED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AF5">
        <w:rPr>
          <w:color w:val="000000"/>
          <w:sz w:val="26"/>
          <w:szCs w:val="26"/>
        </w:rPr>
        <w:t>Утвердить размер задатка для участия в аукционе</w:t>
      </w:r>
      <w:r w:rsidR="00377AF5" w:rsidRPr="00377AF5">
        <w:rPr>
          <w:color w:val="000000"/>
          <w:sz w:val="26"/>
          <w:szCs w:val="26"/>
        </w:rPr>
        <w:t xml:space="preserve"> по продаже земельных участков, а также</w:t>
      </w:r>
      <w:r w:rsidRPr="00377AF5">
        <w:rPr>
          <w:color w:val="000000"/>
          <w:sz w:val="26"/>
          <w:szCs w:val="26"/>
        </w:rPr>
        <w:t xml:space="preserve"> на право заключения договоров аренды земельных участков, </w:t>
      </w:r>
      <w:r w:rsidRPr="00377AF5">
        <w:rPr>
          <w:sz w:val="26"/>
          <w:szCs w:val="26"/>
        </w:rPr>
        <w:t>находящихся в собственности города Челябинска, а также земельных участков, государственная собственность на которые не разграничена</w:t>
      </w:r>
      <w:r w:rsidRPr="00377AF5">
        <w:rPr>
          <w:color w:val="000000"/>
          <w:sz w:val="26"/>
          <w:szCs w:val="26"/>
        </w:rPr>
        <w:t>, равным 50</w:t>
      </w:r>
      <w:r w:rsidR="001E453C">
        <w:rPr>
          <w:color w:val="000000"/>
          <w:sz w:val="26"/>
          <w:szCs w:val="26"/>
        </w:rPr>
        <w:t xml:space="preserve"> процентов</w:t>
      </w:r>
      <w:r w:rsidRPr="00377AF5">
        <w:rPr>
          <w:color w:val="000000"/>
          <w:sz w:val="26"/>
          <w:szCs w:val="26"/>
        </w:rPr>
        <w:t xml:space="preserve"> начальной цены предмета аукциона.</w:t>
      </w:r>
    </w:p>
    <w:p w:rsidR="001E453C" w:rsidRPr="00377AF5" w:rsidRDefault="001E453C" w:rsidP="00950DE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митету по управлению имуществом и земельным отношениям города Челябинска (Чигинцев С.А.) при условии определения начальной</w:t>
      </w:r>
      <w:r w:rsidR="00891012">
        <w:rPr>
          <w:color w:val="000000"/>
          <w:sz w:val="26"/>
          <w:szCs w:val="26"/>
        </w:rPr>
        <w:t xml:space="preserve"> цены</w:t>
      </w:r>
      <w:r>
        <w:rPr>
          <w:color w:val="000000"/>
          <w:sz w:val="26"/>
          <w:szCs w:val="26"/>
        </w:rPr>
        <w:t xml:space="preserve"> предмета аукциона на право заключения договоров аренды земельных участков, учитывая кадастровую стоимость земельных участков, руководствоваться настоящим постановлением.</w:t>
      </w:r>
    </w:p>
    <w:p w:rsidR="00377AF5" w:rsidRDefault="000E40CA" w:rsidP="00950DE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AF5">
        <w:rPr>
          <w:sz w:val="26"/>
          <w:szCs w:val="26"/>
        </w:rPr>
        <w:lastRenderedPageBreak/>
        <w:t xml:space="preserve">Управлению информационной политики Администрации города Челябинска (Сафонов В.А.) опубликовать настоящее </w:t>
      </w:r>
      <w:r w:rsidR="000A28FA">
        <w:rPr>
          <w:sz w:val="26"/>
          <w:szCs w:val="26"/>
        </w:rPr>
        <w:t>постановление</w:t>
      </w:r>
      <w:r w:rsidRPr="00377AF5">
        <w:rPr>
          <w:sz w:val="26"/>
          <w:szCs w:val="26"/>
        </w:rPr>
        <w:t xml:space="preserve"> в порядке, установленном для официального опубликования муниципальных правовых актов, и разместить</w:t>
      </w:r>
      <w:r w:rsidR="007F0CB0" w:rsidRPr="00377AF5">
        <w:rPr>
          <w:sz w:val="26"/>
          <w:szCs w:val="26"/>
        </w:rPr>
        <w:t xml:space="preserve"> </w:t>
      </w:r>
      <w:r w:rsidRPr="00377AF5">
        <w:rPr>
          <w:sz w:val="26"/>
          <w:szCs w:val="26"/>
        </w:rPr>
        <w:t xml:space="preserve">настоящее </w:t>
      </w:r>
      <w:r w:rsidR="00FD101C" w:rsidRPr="00377AF5">
        <w:rPr>
          <w:sz w:val="26"/>
          <w:szCs w:val="26"/>
        </w:rPr>
        <w:t>постановление</w:t>
      </w:r>
      <w:r w:rsidRPr="00377AF5">
        <w:rPr>
          <w:sz w:val="26"/>
          <w:szCs w:val="26"/>
        </w:rPr>
        <w:t xml:space="preserve"> на официальном сайте А</w:t>
      </w:r>
      <w:r w:rsidR="007255CA" w:rsidRPr="00377AF5">
        <w:rPr>
          <w:sz w:val="26"/>
          <w:szCs w:val="26"/>
        </w:rPr>
        <w:t xml:space="preserve">дминистрации города Челябинска </w:t>
      </w:r>
      <w:r w:rsidRPr="00377AF5">
        <w:rPr>
          <w:sz w:val="26"/>
          <w:szCs w:val="26"/>
        </w:rPr>
        <w:t>в сети Интернет.</w:t>
      </w:r>
    </w:p>
    <w:p w:rsidR="0034485D" w:rsidRPr="00377AF5" w:rsidRDefault="0034485D" w:rsidP="00950DE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AF5">
        <w:rPr>
          <w:sz w:val="26"/>
          <w:szCs w:val="26"/>
        </w:rPr>
        <w:t xml:space="preserve">Контроль исполнения настоящего </w:t>
      </w:r>
      <w:r w:rsidR="000A28FA">
        <w:rPr>
          <w:sz w:val="26"/>
          <w:szCs w:val="26"/>
        </w:rPr>
        <w:t>постановления</w:t>
      </w:r>
      <w:r w:rsidRPr="00377AF5">
        <w:rPr>
          <w:sz w:val="26"/>
          <w:szCs w:val="26"/>
        </w:rPr>
        <w:t xml:space="preserve"> возложить на заместителя Главы города по правовым и имущественным вопросам </w:t>
      </w:r>
      <w:r w:rsidR="00FD101C" w:rsidRPr="00377AF5">
        <w:rPr>
          <w:sz w:val="26"/>
          <w:szCs w:val="26"/>
        </w:rPr>
        <w:t xml:space="preserve">В.А </w:t>
      </w:r>
      <w:r w:rsidRPr="00377AF5">
        <w:rPr>
          <w:sz w:val="26"/>
          <w:szCs w:val="26"/>
        </w:rPr>
        <w:t>Елистратова.</w:t>
      </w:r>
    </w:p>
    <w:p w:rsidR="00453447" w:rsidRPr="00E45D42" w:rsidRDefault="00453447" w:rsidP="001E453C">
      <w:pPr>
        <w:autoSpaceDE w:val="0"/>
        <w:autoSpaceDN w:val="0"/>
        <w:adjustRightInd w:val="0"/>
        <w:jc w:val="both"/>
        <w:rPr>
          <w:rFonts w:ascii="a_Timer" w:hAnsi="a_Timer" w:cs="a_Timer"/>
          <w:sz w:val="26"/>
          <w:szCs w:val="26"/>
        </w:rPr>
      </w:pPr>
    </w:p>
    <w:p w:rsidR="00453447" w:rsidRDefault="00453447" w:rsidP="001E453C">
      <w:pPr>
        <w:autoSpaceDE w:val="0"/>
        <w:autoSpaceDN w:val="0"/>
        <w:adjustRightInd w:val="0"/>
        <w:jc w:val="both"/>
        <w:rPr>
          <w:rFonts w:ascii="a_Timer" w:hAnsi="a_Timer" w:cs="a_Timer"/>
          <w:sz w:val="26"/>
          <w:szCs w:val="26"/>
        </w:rPr>
      </w:pPr>
    </w:p>
    <w:p w:rsidR="001E453C" w:rsidRPr="00E45D42" w:rsidRDefault="001E453C" w:rsidP="001E453C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_Timer" w:hAnsi="a_Timer" w:cs="a_Timer"/>
          <w:sz w:val="26"/>
          <w:szCs w:val="26"/>
        </w:rPr>
      </w:pPr>
    </w:p>
    <w:p w:rsidR="007D1E1C" w:rsidRPr="00950DED" w:rsidRDefault="00453447" w:rsidP="00950D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0DED">
        <w:rPr>
          <w:sz w:val="26"/>
          <w:szCs w:val="26"/>
        </w:rPr>
        <w:t xml:space="preserve">Глава города Челябинска                                               </w:t>
      </w:r>
      <w:r w:rsidR="00E45D42" w:rsidRPr="00950DED">
        <w:rPr>
          <w:sz w:val="26"/>
          <w:szCs w:val="26"/>
        </w:rPr>
        <w:t xml:space="preserve">                 </w:t>
      </w:r>
      <w:r w:rsidRPr="00950DED">
        <w:rPr>
          <w:sz w:val="26"/>
          <w:szCs w:val="26"/>
        </w:rPr>
        <w:t xml:space="preserve">            </w:t>
      </w:r>
      <w:r w:rsidR="00950DED" w:rsidRPr="00950DED">
        <w:rPr>
          <w:sz w:val="26"/>
          <w:szCs w:val="26"/>
        </w:rPr>
        <w:t xml:space="preserve">  </w:t>
      </w:r>
      <w:r w:rsidRPr="00950DED">
        <w:rPr>
          <w:sz w:val="26"/>
          <w:szCs w:val="26"/>
        </w:rPr>
        <w:t xml:space="preserve">  Е.Н.</w:t>
      </w:r>
      <w:r w:rsidR="00E45D42" w:rsidRPr="00950DED">
        <w:rPr>
          <w:sz w:val="26"/>
          <w:szCs w:val="26"/>
        </w:rPr>
        <w:t> </w:t>
      </w:r>
      <w:r w:rsidRPr="00950DED">
        <w:rPr>
          <w:sz w:val="26"/>
          <w:szCs w:val="26"/>
        </w:rPr>
        <w:t>Тефтелев</w:t>
      </w:r>
    </w:p>
    <w:p w:rsidR="00377AF5" w:rsidRDefault="00377AF5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A86F1F" w:rsidRDefault="00A86F1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950DED" w:rsidRDefault="00950DE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950DED" w:rsidRDefault="00950DE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6734CF" w:rsidRDefault="006734CF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D474CD" w:rsidRDefault="00D474CD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377AF5" w:rsidRDefault="00377AF5" w:rsidP="00950DED">
      <w:pPr>
        <w:autoSpaceDE w:val="0"/>
        <w:autoSpaceDN w:val="0"/>
        <w:adjustRightInd w:val="0"/>
        <w:jc w:val="both"/>
        <w:rPr>
          <w:rFonts w:ascii="a_Timer" w:hAnsi="a_Timer" w:cs="a_Timer"/>
          <w:sz w:val="6"/>
          <w:szCs w:val="6"/>
        </w:rPr>
      </w:pPr>
    </w:p>
    <w:p w:rsidR="00377AF5" w:rsidRPr="00377AF5" w:rsidRDefault="00377AF5" w:rsidP="00377AF5">
      <w:pPr>
        <w:autoSpaceDE w:val="0"/>
        <w:autoSpaceDN w:val="0"/>
        <w:adjustRightInd w:val="0"/>
        <w:ind w:left="142"/>
        <w:jc w:val="both"/>
        <w:rPr>
          <w:rFonts w:ascii="a_Timer" w:hAnsi="a_Timer" w:cs="a_Timer"/>
          <w:sz w:val="6"/>
          <w:szCs w:val="6"/>
        </w:rPr>
      </w:pPr>
    </w:p>
    <w:p w:rsidR="00377AF5" w:rsidRDefault="00377AF5" w:rsidP="00FD101C">
      <w:pPr>
        <w:autoSpaceDE w:val="0"/>
        <w:autoSpaceDN w:val="0"/>
        <w:adjustRightInd w:val="0"/>
        <w:ind w:left="142"/>
        <w:rPr>
          <w:sz w:val="24"/>
          <w:szCs w:val="24"/>
        </w:rPr>
      </w:pPr>
    </w:p>
    <w:p w:rsidR="006F0B51" w:rsidRPr="001566C0" w:rsidRDefault="000914D6" w:rsidP="00950DE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>С</w:t>
      </w:r>
      <w:r w:rsidR="006E149B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6E149B">
        <w:rPr>
          <w:sz w:val="24"/>
          <w:szCs w:val="24"/>
        </w:rPr>
        <w:t xml:space="preserve">. </w:t>
      </w:r>
      <w:r>
        <w:rPr>
          <w:sz w:val="24"/>
          <w:szCs w:val="24"/>
        </w:rPr>
        <w:t>Присяжная</w:t>
      </w:r>
    </w:p>
    <w:p w:rsidR="00A86F1F" w:rsidRDefault="00A16588" w:rsidP="00950DE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950DED">
        <w:rPr>
          <w:sz w:val="24"/>
          <w:szCs w:val="24"/>
        </w:rPr>
        <w:t>3 57 17</w:t>
      </w:r>
    </w:p>
    <w:p w:rsidR="00497765" w:rsidRPr="00B35B32" w:rsidRDefault="00497765" w:rsidP="00497765">
      <w:pPr>
        <w:tabs>
          <w:tab w:val="left" w:pos="5103"/>
        </w:tabs>
        <w:ind w:left="5103" w:hanging="141"/>
        <w:contextualSpacing/>
        <w:rPr>
          <w:sz w:val="26"/>
          <w:szCs w:val="26"/>
        </w:rPr>
      </w:pPr>
      <w:r w:rsidRPr="00B35B3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497765" w:rsidRPr="00B35B32" w:rsidRDefault="00497765" w:rsidP="00497765">
      <w:pPr>
        <w:tabs>
          <w:tab w:val="left" w:pos="5103"/>
        </w:tabs>
        <w:ind w:left="5103"/>
        <w:contextualSpacing/>
        <w:rPr>
          <w:sz w:val="26"/>
          <w:szCs w:val="26"/>
        </w:rPr>
      </w:pPr>
    </w:p>
    <w:p w:rsidR="00497765" w:rsidRPr="00B35B32" w:rsidRDefault="00497765" w:rsidP="00497765">
      <w:pPr>
        <w:tabs>
          <w:tab w:val="left" w:pos="4962"/>
        </w:tabs>
        <w:ind w:left="5103" w:hanging="141"/>
        <w:contextualSpacing/>
        <w:rPr>
          <w:sz w:val="26"/>
          <w:szCs w:val="26"/>
        </w:rPr>
      </w:pPr>
      <w:r w:rsidRPr="00B35B32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B35B32">
        <w:rPr>
          <w:sz w:val="26"/>
          <w:szCs w:val="26"/>
        </w:rPr>
        <w:t xml:space="preserve"> Администрации города</w:t>
      </w:r>
    </w:p>
    <w:p w:rsidR="00497765" w:rsidRPr="00B35B32" w:rsidRDefault="00497765" w:rsidP="00497765">
      <w:pPr>
        <w:tabs>
          <w:tab w:val="left" w:pos="4962"/>
        </w:tabs>
        <w:ind w:left="5103" w:hanging="141"/>
        <w:contextualSpacing/>
        <w:rPr>
          <w:sz w:val="26"/>
          <w:szCs w:val="26"/>
        </w:rPr>
      </w:pPr>
      <w:r w:rsidRPr="00B35B32">
        <w:rPr>
          <w:sz w:val="26"/>
          <w:szCs w:val="26"/>
        </w:rPr>
        <w:t>от__________________ № ____________</w:t>
      </w:r>
    </w:p>
    <w:p w:rsidR="00497765" w:rsidRPr="00497765" w:rsidRDefault="00497765" w:rsidP="004977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7765" w:rsidRDefault="00497765" w:rsidP="004977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255CA">
        <w:rPr>
          <w:sz w:val="26"/>
          <w:szCs w:val="26"/>
        </w:rPr>
        <w:t xml:space="preserve">Процент от кадастровой стоимости </w:t>
      </w:r>
      <w:r>
        <w:rPr>
          <w:sz w:val="26"/>
          <w:szCs w:val="26"/>
        </w:rPr>
        <w:t xml:space="preserve">земельных участков </w:t>
      </w:r>
      <w:r w:rsidRPr="007255CA">
        <w:rPr>
          <w:sz w:val="26"/>
          <w:szCs w:val="26"/>
        </w:rPr>
        <w:t xml:space="preserve">для определения начальной цены предмета аукциона </w:t>
      </w:r>
      <w:r>
        <w:rPr>
          <w:sz w:val="26"/>
          <w:szCs w:val="26"/>
        </w:rPr>
        <w:t>на право заключения</w:t>
      </w:r>
      <w:r w:rsidRPr="007255CA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ов</w:t>
      </w:r>
      <w:r w:rsidRPr="007255CA">
        <w:rPr>
          <w:sz w:val="26"/>
          <w:szCs w:val="26"/>
        </w:rPr>
        <w:t xml:space="preserve"> аренды</w:t>
      </w:r>
    </w:p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емельных участков</w:t>
      </w:r>
    </w:p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55CA">
              <w:rPr>
                <w:sz w:val="26"/>
                <w:szCs w:val="26"/>
              </w:rPr>
              <w:t xml:space="preserve">Процент от кадастровой стоимости земельного участка </w:t>
            </w:r>
            <w:r>
              <w:rPr>
                <w:sz w:val="26"/>
                <w:szCs w:val="26"/>
              </w:rPr>
              <w:t>(%)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назначенные для строительства домов индивидуальной жилой застройки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назначенные для строительства домов многоквартирной жилой застройки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назначенные для строительства коммерческих объектов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, предназначенные для размещения нестационарных торговых объектов, </w:t>
            </w:r>
          </w:p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авильонов, киосков, торгово-остановочных комплексов, торгово-выставочных площадок, автомоек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назначенные для размещения автомобильных и специализированных стоянок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97765" w:rsidTr="00C27D13">
        <w:tc>
          <w:tcPr>
            <w:tcW w:w="67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94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земельные участки, предназначенные для целей, не связанных со строительством</w:t>
            </w:r>
          </w:p>
        </w:tc>
        <w:tc>
          <w:tcPr>
            <w:tcW w:w="3285" w:type="dxa"/>
          </w:tcPr>
          <w:p w:rsidR="00497765" w:rsidRDefault="00497765" w:rsidP="00C27D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</w:tbl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765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765" w:rsidRDefault="00497765" w:rsidP="00497765">
      <w:pPr>
        <w:ind w:left="-142"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по управлению </w:t>
      </w:r>
    </w:p>
    <w:p w:rsidR="00497765" w:rsidRDefault="00497765" w:rsidP="00497765">
      <w:pPr>
        <w:ind w:right="-1" w:hanging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ом и земельным отношениям  </w:t>
      </w:r>
    </w:p>
    <w:p w:rsidR="00497765" w:rsidRPr="00D33E4A" w:rsidRDefault="00497765" w:rsidP="00497765">
      <w:pPr>
        <w:ind w:right="-143" w:hanging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рода Челябинска</w:t>
      </w:r>
      <w:r w:rsidRPr="00D33E4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</w:t>
      </w:r>
      <w:r w:rsidRPr="00D33E4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</w:t>
      </w:r>
      <w:r w:rsidRPr="00D33E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33E4A">
        <w:rPr>
          <w:sz w:val="26"/>
          <w:szCs w:val="26"/>
        </w:rPr>
        <w:t xml:space="preserve">    </w:t>
      </w:r>
      <w:r>
        <w:rPr>
          <w:sz w:val="26"/>
          <w:szCs w:val="26"/>
        </w:rPr>
        <w:t>С.А. Чигинцев</w:t>
      </w:r>
    </w:p>
    <w:p w:rsidR="00497765" w:rsidRPr="007255CA" w:rsidRDefault="00497765" w:rsidP="004977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765" w:rsidRDefault="00497765" w:rsidP="00950D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97765" w:rsidSect="000A28F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BA" w:rsidRDefault="00C848BA" w:rsidP="003E7B5C">
      <w:r>
        <w:separator/>
      </w:r>
    </w:p>
  </w:endnote>
  <w:endnote w:type="continuationSeparator" w:id="0">
    <w:p w:rsidR="00C848BA" w:rsidRDefault="00C848BA" w:rsidP="003E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BA" w:rsidRDefault="00C848BA" w:rsidP="003E7B5C">
      <w:r>
        <w:separator/>
      </w:r>
    </w:p>
  </w:footnote>
  <w:footnote w:type="continuationSeparator" w:id="0">
    <w:p w:rsidR="00C848BA" w:rsidRDefault="00C848BA" w:rsidP="003E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001"/>
    </w:sdtPr>
    <w:sdtEndPr/>
    <w:sdtContent>
      <w:p w:rsidR="00200207" w:rsidRDefault="00C848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364" w:rsidRDefault="00A663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2E0"/>
    <w:multiLevelType w:val="hybridMultilevel"/>
    <w:tmpl w:val="D7CADF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BC020F1"/>
    <w:multiLevelType w:val="hybridMultilevel"/>
    <w:tmpl w:val="06EA93EC"/>
    <w:lvl w:ilvl="0" w:tplc="928C90AE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4"/>
    <w:rsid w:val="00013B78"/>
    <w:rsid w:val="00034C6C"/>
    <w:rsid w:val="000439B5"/>
    <w:rsid w:val="00055361"/>
    <w:rsid w:val="00056B62"/>
    <w:rsid w:val="000914D6"/>
    <w:rsid w:val="00091F24"/>
    <w:rsid w:val="0009395B"/>
    <w:rsid w:val="000A28FA"/>
    <w:rsid w:val="000B005B"/>
    <w:rsid w:val="000E40CA"/>
    <w:rsid w:val="000F6E69"/>
    <w:rsid w:val="001542A7"/>
    <w:rsid w:val="001566C0"/>
    <w:rsid w:val="0016357B"/>
    <w:rsid w:val="0016672F"/>
    <w:rsid w:val="001B38A7"/>
    <w:rsid w:val="001B6423"/>
    <w:rsid w:val="001C751E"/>
    <w:rsid w:val="001E01A9"/>
    <w:rsid w:val="001E453C"/>
    <w:rsid w:val="001E79D7"/>
    <w:rsid w:val="00200207"/>
    <w:rsid w:val="00245518"/>
    <w:rsid w:val="00263C4D"/>
    <w:rsid w:val="00283B40"/>
    <w:rsid w:val="002A12B6"/>
    <w:rsid w:val="002F7257"/>
    <w:rsid w:val="0033466B"/>
    <w:rsid w:val="00343EED"/>
    <w:rsid w:val="0034485D"/>
    <w:rsid w:val="0036664F"/>
    <w:rsid w:val="00377AF5"/>
    <w:rsid w:val="003B5214"/>
    <w:rsid w:val="003D1BEC"/>
    <w:rsid w:val="003E7B5C"/>
    <w:rsid w:val="00413A27"/>
    <w:rsid w:val="0041720C"/>
    <w:rsid w:val="004353B2"/>
    <w:rsid w:val="00453447"/>
    <w:rsid w:val="00473ABE"/>
    <w:rsid w:val="00482971"/>
    <w:rsid w:val="00497765"/>
    <w:rsid w:val="004B4C7B"/>
    <w:rsid w:val="00511776"/>
    <w:rsid w:val="005222F1"/>
    <w:rsid w:val="005228B4"/>
    <w:rsid w:val="00533E3A"/>
    <w:rsid w:val="00546172"/>
    <w:rsid w:val="00562DAC"/>
    <w:rsid w:val="00570110"/>
    <w:rsid w:val="00586A3D"/>
    <w:rsid w:val="005A17D1"/>
    <w:rsid w:val="005B076F"/>
    <w:rsid w:val="005D5870"/>
    <w:rsid w:val="005F7776"/>
    <w:rsid w:val="006061C8"/>
    <w:rsid w:val="006152E5"/>
    <w:rsid w:val="00616C83"/>
    <w:rsid w:val="006447DB"/>
    <w:rsid w:val="006520C5"/>
    <w:rsid w:val="006734CF"/>
    <w:rsid w:val="006848F2"/>
    <w:rsid w:val="006B225C"/>
    <w:rsid w:val="006C5A90"/>
    <w:rsid w:val="006D5D44"/>
    <w:rsid w:val="006E149B"/>
    <w:rsid w:val="006F0B51"/>
    <w:rsid w:val="00702142"/>
    <w:rsid w:val="0070561F"/>
    <w:rsid w:val="007108A0"/>
    <w:rsid w:val="007255CA"/>
    <w:rsid w:val="00726F72"/>
    <w:rsid w:val="00741717"/>
    <w:rsid w:val="007615C1"/>
    <w:rsid w:val="00764B9E"/>
    <w:rsid w:val="00785D0A"/>
    <w:rsid w:val="00793C1B"/>
    <w:rsid w:val="007B066A"/>
    <w:rsid w:val="007C27B5"/>
    <w:rsid w:val="007D1E1C"/>
    <w:rsid w:val="007D32FA"/>
    <w:rsid w:val="007D42AA"/>
    <w:rsid w:val="007F0CB0"/>
    <w:rsid w:val="007F758B"/>
    <w:rsid w:val="00831E33"/>
    <w:rsid w:val="008649E4"/>
    <w:rsid w:val="00871A48"/>
    <w:rsid w:val="008721C8"/>
    <w:rsid w:val="008740B4"/>
    <w:rsid w:val="00891012"/>
    <w:rsid w:val="008A33A3"/>
    <w:rsid w:val="008B3C30"/>
    <w:rsid w:val="00901A7C"/>
    <w:rsid w:val="009423F4"/>
    <w:rsid w:val="00950DED"/>
    <w:rsid w:val="0095110D"/>
    <w:rsid w:val="00962397"/>
    <w:rsid w:val="0097576B"/>
    <w:rsid w:val="009846EB"/>
    <w:rsid w:val="00993848"/>
    <w:rsid w:val="009A3E0D"/>
    <w:rsid w:val="009D4A14"/>
    <w:rsid w:val="009F7347"/>
    <w:rsid w:val="00A16588"/>
    <w:rsid w:val="00A23851"/>
    <w:rsid w:val="00A23D94"/>
    <w:rsid w:val="00A50775"/>
    <w:rsid w:val="00A65C5A"/>
    <w:rsid w:val="00A66364"/>
    <w:rsid w:val="00A71651"/>
    <w:rsid w:val="00A73B6A"/>
    <w:rsid w:val="00A86F1F"/>
    <w:rsid w:val="00A96927"/>
    <w:rsid w:val="00AB1278"/>
    <w:rsid w:val="00AD2E9C"/>
    <w:rsid w:val="00AD585F"/>
    <w:rsid w:val="00B07876"/>
    <w:rsid w:val="00B51E83"/>
    <w:rsid w:val="00B634C3"/>
    <w:rsid w:val="00B81F2A"/>
    <w:rsid w:val="00B92B6A"/>
    <w:rsid w:val="00B97011"/>
    <w:rsid w:val="00BB1034"/>
    <w:rsid w:val="00BD30C1"/>
    <w:rsid w:val="00BD421D"/>
    <w:rsid w:val="00BE0FAC"/>
    <w:rsid w:val="00BF2591"/>
    <w:rsid w:val="00C04D8A"/>
    <w:rsid w:val="00C439B6"/>
    <w:rsid w:val="00C5628B"/>
    <w:rsid w:val="00C6770F"/>
    <w:rsid w:val="00C725A0"/>
    <w:rsid w:val="00C848BA"/>
    <w:rsid w:val="00C918A5"/>
    <w:rsid w:val="00C92794"/>
    <w:rsid w:val="00CE46D7"/>
    <w:rsid w:val="00D11CCA"/>
    <w:rsid w:val="00D23C72"/>
    <w:rsid w:val="00D27831"/>
    <w:rsid w:val="00D337F3"/>
    <w:rsid w:val="00D35B73"/>
    <w:rsid w:val="00D45015"/>
    <w:rsid w:val="00D4598D"/>
    <w:rsid w:val="00D474CD"/>
    <w:rsid w:val="00D51A6F"/>
    <w:rsid w:val="00D62118"/>
    <w:rsid w:val="00D62861"/>
    <w:rsid w:val="00D62EA9"/>
    <w:rsid w:val="00DA6880"/>
    <w:rsid w:val="00DB7172"/>
    <w:rsid w:val="00DC06A4"/>
    <w:rsid w:val="00DC690D"/>
    <w:rsid w:val="00DE02FD"/>
    <w:rsid w:val="00E001BA"/>
    <w:rsid w:val="00E1020B"/>
    <w:rsid w:val="00E128C3"/>
    <w:rsid w:val="00E354E9"/>
    <w:rsid w:val="00E45D42"/>
    <w:rsid w:val="00E52AF8"/>
    <w:rsid w:val="00E911DF"/>
    <w:rsid w:val="00EB0715"/>
    <w:rsid w:val="00EB5072"/>
    <w:rsid w:val="00EC5A2B"/>
    <w:rsid w:val="00F057F7"/>
    <w:rsid w:val="00F44CBB"/>
    <w:rsid w:val="00F467D5"/>
    <w:rsid w:val="00F72FFD"/>
    <w:rsid w:val="00F87E9A"/>
    <w:rsid w:val="00FA3088"/>
    <w:rsid w:val="00F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3F4"/>
    <w:pPr>
      <w:widowControl w:val="0"/>
      <w:suppressAutoHyphens/>
      <w:ind w:firstLine="426"/>
      <w:jc w:val="both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9423F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E7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3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E3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7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3F4"/>
    <w:pPr>
      <w:widowControl w:val="0"/>
      <w:suppressAutoHyphens/>
      <w:ind w:firstLine="426"/>
      <w:jc w:val="both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9423F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E7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3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E3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BB3C-FAF3-4B67-AF57-2CF07A8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Федерягина Кристина Николаевна</cp:lastModifiedBy>
  <cp:revision>2</cp:revision>
  <cp:lastPrinted>2015-10-28T05:46:00Z</cp:lastPrinted>
  <dcterms:created xsi:type="dcterms:W3CDTF">2015-11-06T06:30:00Z</dcterms:created>
  <dcterms:modified xsi:type="dcterms:W3CDTF">2015-11-06T06:30:00Z</dcterms:modified>
</cp:coreProperties>
</file>